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67" w:rsidRPr="00A55F94" w:rsidRDefault="008F0167" w:rsidP="00F012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к рабочей программе </w:t>
      </w:r>
      <w:bookmarkStart w:id="0" w:name="_GoBack"/>
      <w:r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ПМ.02 «Выполнение </w:t>
      </w:r>
      <w:r w:rsidR="006B0C74"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ремонтных </w:t>
      </w:r>
      <w:r w:rsidR="00A55F94"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работ </w:t>
      </w:r>
      <w:r w:rsidRPr="00A55F94">
        <w:rPr>
          <w:rFonts w:ascii="Times New Roman" w:eastAsia="Calibri" w:hAnsi="Times New Roman" w:cs="Times New Roman"/>
          <w:b/>
          <w:sz w:val="28"/>
          <w:szCs w:val="28"/>
        </w:rPr>
        <w:t>зданий, сооружений, конструкций, оборудования систем водоснабжения, водоотведения, отопления и осветительных сетей жилищно-коммунального хозяйства».</w:t>
      </w:r>
      <w:bookmarkEnd w:id="0"/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C74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ограммы:</w:t>
      </w:r>
    </w:p>
    <w:p w:rsidR="008F0167" w:rsidRPr="006B0C74" w:rsidRDefault="008F0167" w:rsidP="006B0C74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B0C74">
        <w:rPr>
          <w:rFonts w:ascii="Times New Roman" w:eastAsia="Calibri" w:hAnsi="Times New Roman" w:cs="Times New Roman"/>
          <w:sz w:val="28"/>
          <w:szCs w:val="28"/>
        </w:rPr>
        <w:t xml:space="preserve">Программа профессионального модуля ПМ.01 «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» предназначена для освоения при реализации ООП СПО: ППКРС по профессии 08.01.10.Мастер жилищно-коммунального хозяйства базовой подготовки технического профиля с получением среднего общего образования при очной форме получения образования </w:t>
      </w:r>
      <w:r w:rsidRPr="006B0C74">
        <w:rPr>
          <w:rFonts w:ascii="Times New Roman" w:hAnsi="Times New Roman" w:cs="Times New Roman"/>
          <w:sz w:val="28"/>
          <w:szCs w:val="28"/>
        </w:rPr>
        <w:t>в части освоения основного вида деятельности и соответствующих профессиональных компетенций.</w:t>
      </w:r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C74">
        <w:rPr>
          <w:rFonts w:ascii="Times New Roman" w:eastAsia="Calibri" w:hAnsi="Times New Roman" w:cs="Times New Roman"/>
          <w:sz w:val="28"/>
          <w:szCs w:val="28"/>
        </w:rPr>
        <w:t>Программа разработана на основе требований ФГОС среднего профессионального образования по профессии 08.01.10.Мастер жилищно-коммунального хозяйства, утвержденного приказом Министерства образования и науки Российской Федерации от 02.08.2013 г №855, (с изменениями и дополнениями от 09 апреля 2015 г.).</w:t>
      </w:r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C74">
        <w:rPr>
          <w:rFonts w:ascii="Times New Roman" w:eastAsia="Calibri" w:hAnsi="Times New Roman" w:cs="Times New Roman"/>
          <w:b/>
          <w:sz w:val="28"/>
          <w:szCs w:val="28"/>
        </w:rPr>
        <w:t>Место профессионального модуля в структуре ОПОП СПО</w:t>
      </w:r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C74">
        <w:rPr>
          <w:rFonts w:ascii="Times New Roman" w:eastAsia="Calibri" w:hAnsi="Times New Roman" w:cs="Times New Roman"/>
          <w:sz w:val="28"/>
          <w:szCs w:val="28"/>
        </w:rPr>
        <w:t xml:space="preserve">       Профессиональный модуль ПМ.01 «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» является составной частью профессионального учебного цикла.</w:t>
      </w:r>
    </w:p>
    <w:p w:rsidR="008F0167" w:rsidRPr="006B0C74" w:rsidRDefault="008F0167" w:rsidP="006B0C7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74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- требования к результатам освоения профессионального модуля</w:t>
      </w:r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Pr="006B0C74">
        <w:rPr>
          <w:rFonts w:ascii="Times New Roman" w:eastAsia="Calibri" w:hAnsi="Times New Roman" w:cs="Times New Roman"/>
          <w:sz w:val="28"/>
          <w:szCs w:val="28"/>
        </w:rPr>
        <w:t xml:space="preserve">ПМ.01 «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» </w:t>
      </w:r>
      <w:r w:rsidRPr="006B0C74">
        <w:rPr>
          <w:rFonts w:ascii="Times New Roman" w:hAnsi="Times New Roman" w:cs="Times New Roman"/>
          <w:sz w:val="28"/>
          <w:szCs w:val="28"/>
        </w:rPr>
        <w:t>обучающийся должен</w:t>
      </w:r>
    </w:p>
    <w:p w:rsidR="008F0167" w:rsidRPr="006B0C74" w:rsidRDefault="008F0167" w:rsidP="006B0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7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55F94" w:rsidRPr="00A55F94" w:rsidRDefault="00A55F94" w:rsidP="00A5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A55F94">
        <w:rPr>
          <w:rFonts w:ascii="Times New Roman" w:eastAsia="Times New Roman" w:hAnsi="Times New Roman" w:cs="Times New Roman"/>
          <w:sz w:val="28"/>
          <w:szCs w:val="28"/>
        </w:rPr>
        <w:t>существлять ремонт системы водоснабжения и водоотведения здания.</w:t>
      </w:r>
    </w:p>
    <w:p w:rsidR="00A55F94" w:rsidRPr="00A55F94" w:rsidRDefault="00A55F94" w:rsidP="00A55F94">
      <w:pPr>
        <w:tabs>
          <w:tab w:val="left" w:pos="298"/>
        </w:tabs>
        <w:spacing w:after="0" w:line="240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5F94">
        <w:rPr>
          <w:rFonts w:ascii="Times New Roman" w:eastAsia="Times New Roman" w:hAnsi="Times New Roman" w:cs="Times New Roman"/>
          <w:sz w:val="28"/>
          <w:szCs w:val="28"/>
        </w:rPr>
        <w:t>определение причин и устранение неисправностей оборудования систем водоснабжения и водоотведения;</w:t>
      </w:r>
    </w:p>
    <w:p w:rsidR="00A55F94" w:rsidRPr="00A55F94" w:rsidRDefault="00A55F94" w:rsidP="00A55F94">
      <w:pPr>
        <w:tabs>
          <w:tab w:val="left" w:pos="298"/>
        </w:tabs>
        <w:spacing w:after="0" w:line="240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55F94">
        <w:rPr>
          <w:rFonts w:ascii="Times New Roman" w:eastAsia="Times New Roman" w:hAnsi="Times New Roman" w:cs="Times New Roman"/>
          <w:sz w:val="28"/>
          <w:szCs w:val="28"/>
        </w:rPr>
        <w:t>проведение слесарных, электрогазосварочных работ при ремонте;</w:t>
      </w:r>
    </w:p>
    <w:p w:rsidR="00A55F94" w:rsidRPr="00A55F94" w:rsidRDefault="00A55F94" w:rsidP="00A55F94">
      <w:pPr>
        <w:tabs>
          <w:tab w:val="left" w:pos="298"/>
        </w:tabs>
        <w:spacing w:after="0" w:line="240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 w:rsidRPr="00A55F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5F94">
        <w:rPr>
          <w:rFonts w:ascii="Times New Roman" w:eastAsia="Times New Roman" w:hAnsi="Times New Roman" w:cs="Times New Roman"/>
          <w:sz w:val="28"/>
          <w:szCs w:val="28"/>
        </w:rPr>
        <w:tab/>
        <w:t>выполнение ремонта санитарно-технического оборудования;</w:t>
      </w:r>
    </w:p>
    <w:p w:rsidR="00A55F94" w:rsidRPr="00A55F94" w:rsidRDefault="00A55F94" w:rsidP="00A55F94">
      <w:pPr>
        <w:tabs>
          <w:tab w:val="left" w:pos="298"/>
        </w:tabs>
        <w:spacing w:after="0" w:line="240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 w:rsidRPr="00A55F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5F94">
        <w:rPr>
          <w:rFonts w:ascii="Times New Roman" w:eastAsia="Times New Roman" w:hAnsi="Times New Roman" w:cs="Times New Roman"/>
          <w:sz w:val="28"/>
          <w:szCs w:val="28"/>
        </w:rPr>
        <w:tab/>
        <w:t>проведение испытания отремонтированных систем и оборудования;</w:t>
      </w:r>
    </w:p>
    <w:p w:rsidR="00A55F94" w:rsidRPr="00A55F94" w:rsidRDefault="00A55F94" w:rsidP="00A5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F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55F94">
        <w:rPr>
          <w:rFonts w:ascii="Times New Roman" w:eastAsia="Times New Roman" w:hAnsi="Times New Roman" w:cs="Times New Roman"/>
          <w:sz w:val="28"/>
          <w:szCs w:val="28"/>
        </w:rPr>
        <w:tab/>
        <w:t>использование необходимых инструментов, приспособлений и материалов при выполнении ремонтных работ</w:t>
      </w:r>
    </w:p>
    <w:p w:rsidR="008F0167" w:rsidRPr="006B0C74" w:rsidRDefault="008F0167" w:rsidP="006B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0C7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определять признаки неисправности при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F0167" w:rsidRPr="006B0C74">
        <w:rPr>
          <w:sz w:val="28"/>
          <w:szCs w:val="28"/>
        </w:rPr>
        <w:t>проводить плановый осмотр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выполнять профилактические работы, способствующие эффективной работе санитарно-технической системы, системы отопления и осветительных сетей;</w:t>
      </w:r>
    </w:p>
    <w:p w:rsidR="008F0167" w:rsidRPr="006B0C74" w:rsidRDefault="00A55F94" w:rsidP="006B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67" w:rsidRPr="006B0C74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8F0167" w:rsidRPr="006B0C74" w:rsidRDefault="008F0167" w:rsidP="006B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7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сущность и содержание технической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правила рациональной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показатели технического уровня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нормативную базу технической эксплуатации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эксплуатационную техническую документацию, виды и основное содержание; эксплуатационные параметры состояния зданий, сооружений, конструкций, оборудования и осветительных сетей жилищно-коммунального хозяйства по степени нарушения работоспособности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основные понятия, положения и показатели, предусмотренные Госстандартом по определению надежности зданий, сооружений, конструкций, оборудования систем водоснабжения, водоотведения, отопления и осветительных сетей жилищно-коммунального хозяйства, их технико-экономическое значение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инженерные показатели и методы обеспечения надежности зданий, сооружений, конструкций, оборудования систем водоснабжения, водоотведения, отопления и осветительных сетей жилищно-коммунального хозяйства на стадиях конструирования, изготовления, эксплуатации; основные методы, технологию измерений, средства измерений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классификацию, принцип действия измерительных преобразователей; классификацию и назначение чувствительных элементов;</w:t>
      </w:r>
    </w:p>
    <w:p w:rsidR="008F0167" w:rsidRPr="006B0C74" w:rsidRDefault="008F0167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C74">
        <w:rPr>
          <w:sz w:val="28"/>
          <w:szCs w:val="28"/>
        </w:rPr>
        <w:t>структуру средств измерений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понятие о государственной системе приборов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назначение и принцип действия контрольно-измерительных приборов и аппаратов средней сложности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основные понятия систем автоматического управления и регулирования; основные этапы профилактических работ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способы и средства выполнения профилактических работ;</w:t>
      </w:r>
    </w:p>
    <w:p w:rsidR="008F0167" w:rsidRPr="006B0C74" w:rsidRDefault="00A55F94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правила применения универсальных и специальных приспособлений</w:t>
      </w:r>
      <w:r>
        <w:rPr>
          <w:sz w:val="28"/>
          <w:szCs w:val="28"/>
        </w:rPr>
        <w:t>;</w:t>
      </w:r>
      <w:r w:rsidR="008F0167" w:rsidRPr="006B0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F0167" w:rsidRPr="006B0C74">
        <w:rPr>
          <w:sz w:val="28"/>
          <w:szCs w:val="28"/>
        </w:rPr>
        <w:t>технические документы на испытание и готовность к работе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8F0167" w:rsidRPr="006B0C74" w:rsidRDefault="008F0167" w:rsidP="006B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7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профессионального модуля обучающийся должен </w:t>
      </w:r>
      <w:r w:rsidRPr="006B0C74">
        <w:rPr>
          <w:rFonts w:ascii="Times New Roman" w:hAnsi="Times New Roman" w:cs="Times New Roman"/>
          <w:b/>
          <w:sz w:val="28"/>
          <w:szCs w:val="28"/>
        </w:rPr>
        <w:t>обладать:</w:t>
      </w:r>
    </w:p>
    <w:p w:rsidR="008F0167" w:rsidRPr="006B0C74" w:rsidRDefault="008F0167" w:rsidP="006B0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74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6B0C74">
        <w:rPr>
          <w:rFonts w:ascii="Times New Roman" w:hAnsi="Times New Roman" w:cs="Times New Roman"/>
          <w:sz w:val="28"/>
          <w:szCs w:val="28"/>
        </w:rPr>
        <w:t>: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8F0167" w:rsidRPr="006B0C74" w:rsidRDefault="008F0167" w:rsidP="006B0C74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B0C74">
        <w:rPr>
          <w:rStyle w:val="c1"/>
          <w:color w:val="000000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8F0167" w:rsidRPr="006B0C74" w:rsidRDefault="008F0167" w:rsidP="006B0C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C7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:</w:t>
      </w:r>
    </w:p>
    <w:p w:rsidR="008F0167" w:rsidRPr="006B0C74" w:rsidRDefault="008F0167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C74">
        <w:rPr>
          <w:sz w:val="28"/>
          <w:szCs w:val="28"/>
        </w:rPr>
        <w:t>ПК 1.1. Обеспечивать эксплуатацию системы водоснабжения и водоотведения здания.</w:t>
      </w:r>
    </w:p>
    <w:p w:rsidR="008F0167" w:rsidRPr="006B0C74" w:rsidRDefault="008F0167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C74">
        <w:rPr>
          <w:sz w:val="28"/>
          <w:szCs w:val="28"/>
        </w:rPr>
        <w:t>ПК 1.2. Обеспечивать эксплуатацию системы отопления здания.</w:t>
      </w:r>
    </w:p>
    <w:p w:rsidR="008F0167" w:rsidRPr="006B0C74" w:rsidRDefault="008F0167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C74">
        <w:rPr>
          <w:sz w:val="28"/>
          <w:szCs w:val="28"/>
        </w:rPr>
        <w:t>ПК 1.3. Обеспечивать эксплуатацию освещения и осветительных сетей.</w:t>
      </w:r>
    </w:p>
    <w:p w:rsidR="008F0167" w:rsidRPr="006B0C74" w:rsidRDefault="008F0167" w:rsidP="006B0C74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0C74">
        <w:rPr>
          <w:sz w:val="28"/>
          <w:szCs w:val="28"/>
        </w:rPr>
        <w:t>ПК 1.4. Обеспечивать эксплуатацию конструктивных элементов здания из различных видов материалов (лестничные пролеты, окна, двери, крыша и др.).</w:t>
      </w:r>
    </w:p>
    <w:p w:rsidR="008F0167" w:rsidRPr="00A55F9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C74">
        <w:rPr>
          <w:rFonts w:ascii="Times New Roman" w:eastAsia="Calibri" w:hAnsi="Times New Roman" w:cs="Times New Roman"/>
          <w:b/>
          <w:sz w:val="28"/>
          <w:szCs w:val="28"/>
        </w:rPr>
        <w:t>Количество часов на освоение программы профессионального модуля ПМ.02 «</w:t>
      </w:r>
      <w:r w:rsidRPr="00A55F94">
        <w:rPr>
          <w:rFonts w:ascii="Times New Roman" w:eastAsia="Calibri" w:hAnsi="Times New Roman" w:cs="Times New Roman"/>
          <w:b/>
          <w:sz w:val="28"/>
          <w:szCs w:val="28"/>
        </w:rPr>
        <w:t>Выполнение</w:t>
      </w:r>
      <w:r w:rsidR="00A55F94"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 ремонтных</w:t>
      </w:r>
      <w:r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A55F94"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5F94">
        <w:rPr>
          <w:rFonts w:ascii="Times New Roman" w:eastAsia="Calibri" w:hAnsi="Times New Roman" w:cs="Times New Roman"/>
          <w:b/>
          <w:sz w:val="28"/>
          <w:szCs w:val="28"/>
        </w:rPr>
        <w:t xml:space="preserve"> зданий, сооружений, конструкций, оборудования систем водоснабжения, водоотведения, отопления и осветительных сетей жилищно-коммунального хозяйства»</w:t>
      </w:r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C74">
        <w:rPr>
          <w:rFonts w:ascii="Times New Roman" w:eastAsia="Calibri" w:hAnsi="Times New Roman" w:cs="Times New Roman"/>
          <w:sz w:val="28"/>
          <w:szCs w:val="28"/>
        </w:rPr>
        <w:t>Всего – 432 часов, в том числе: обязательной аудиторной учебой нагрузки обучающегося – 432 часов. Учебной практики – 432 часов, производственной практики (по профилю профессии) – 432 часа.</w:t>
      </w:r>
    </w:p>
    <w:p w:rsidR="008F0167" w:rsidRPr="006B0C74" w:rsidRDefault="008F0167" w:rsidP="006B0C7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B0C74">
        <w:rPr>
          <w:rFonts w:ascii="Times New Roman" w:eastAsia="Calibri" w:hAnsi="Times New Roman" w:cs="Times New Roman"/>
          <w:bCs/>
          <w:iCs/>
          <w:sz w:val="28"/>
          <w:szCs w:val="28"/>
        </w:rPr>
        <w:t>Квалификационный экзамен – 6 часов.</w:t>
      </w:r>
    </w:p>
    <w:p w:rsidR="00A72E76" w:rsidRDefault="00A72E76" w:rsidP="008F01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/>
        <w:ind w:firstLine="709"/>
        <w:jc w:val="both"/>
      </w:pPr>
    </w:p>
    <w:sectPr w:rsidR="00A72E76" w:rsidSect="00B41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B9" w:rsidRDefault="006534B9" w:rsidP="00D35E17">
      <w:pPr>
        <w:spacing w:after="0" w:line="240" w:lineRule="auto"/>
      </w:pPr>
      <w:r>
        <w:separator/>
      </w:r>
    </w:p>
  </w:endnote>
  <w:endnote w:type="continuationSeparator" w:id="0">
    <w:p w:rsidR="006534B9" w:rsidRDefault="006534B9" w:rsidP="00D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6" w:rsidRDefault="00FC78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6" w:rsidRPr="002E65B3" w:rsidRDefault="00FC78D6" w:rsidP="00D35E17">
    <w:pPr>
      <w:pStyle w:val="a7"/>
      <w:tabs>
        <w:tab w:val="clear" w:pos="9355"/>
        <w:tab w:val="right" w:pos="10065"/>
      </w:tabs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6" w:rsidRDefault="00FC78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B9" w:rsidRDefault="006534B9" w:rsidP="00D35E17">
      <w:pPr>
        <w:spacing w:after="0" w:line="240" w:lineRule="auto"/>
      </w:pPr>
      <w:r>
        <w:separator/>
      </w:r>
    </w:p>
  </w:footnote>
  <w:footnote w:type="continuationSeparator" w:id="0">
    <w:p w:rsidR="006534B9" w:rsidRDefault="006534B9" w:rsidP="00D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6" w:rsidRDefault="00FC78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6" w:rsidRDefault="00FC78D6">
    <w:pPr>
      <w:pStyle w:val="a5"/>
      <w:jc w:val="center"/>
    </w:pPr>
  </w:p>
  <w:p w:rsidR="00FC78D6" w:rsidRDefault="00FC78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D6" w:rsidRDefault="00FC78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67A"/>
    <w:multiLevelType w:val="hybridMultilevel"/>
    <w:tmpl w:val="F1F62B96"/>
    <w:lvl w:ilvl="0" w:tplc="A77609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17"/>
    <w:rsid w:val="00004A82"/>
    <w:rsid w:val="00037CDB"/>
    <w:rsid w:val="00041CB1"/>
    <w:rsid w:val="00055889"/>
    <w:rsid w:val="00073DA7"/>
    <w:rsid w:val="000D376C"/>
    <w:rsid w:val="00117F12"/>
    <w:rsid w:val="00131D19"/>
    <w:rsid w:val="001377A3"/>
    <w:rsid w:val="00146B1A"/>
    <w:rsid w:val="001F3E94"/>
    <w:rsid w:val="001F666D"/>
    <w:rsid w:val="00232314"/>
    <w:rsid w:val="002760ED"/>
    <w:rsid w:val="00326034"/>
    <w:rsid w:val="003760FA"/>
    <w:rsid w:val="003808EF"/>
    <w:rsid w:val="003A1966"/>
    <w:rsid w:val="004651E6"/>
    <w:rsid w:val="00466EFC"/>
    <w:rsid w:val="004B4F90"/>
    <w:rsid w:val="00503BCC"/>
    <w:rsid w:val="005466C7"/>
    <w:rsid w:val="0055311D"/>
    <w:rsid w:val="00596E00"/>
    <w:rsid w:val="005F3597"/>
    <w:rsid w:val="006118DE"/>
    <w:rsid w:val="006534B9"/>
    <w:rsid w:val="0067532E"/>
    <w:rsid w:val="00677E2A"/>
    <w:rsid w:val="00694158"/>
    <w:rsid w:val="006B0C74"/>
    <w:rsid w:val="006B3A0A"/>
    <w:rsid w:val="006F3C79"/>
    <w:rsid w:val="00751C00"/>
    <w:rsid w:val="00762B4D"/>
    <w:rsid w:val="007F2FE8"/>
    <w:rsid w:val="008327BB"/>
    <w:rsid w:val="00847348"/>
    <w:rsid w:val="00866DB4"/>
    <w:rsid w:val="008952BF"/>
    <w:rsid w:val="008D2DCC"/>
    <w:rsid w:val="008F0167"/>
    <w:rsid w:val="009A266A"/>
    <w:rsid w:val="009F3C4D"/>
    <w:rsid w:val="00A059A1"/>
    <w:rsid w:val="00A13D14"/>
    <w:rsid w:val="00A21718"/>
    <w:rsid w:val="00A40519"/>
    <w:rsid w:val="00A4086D"/>
    <w:rsid w:val="00A44217"/>
    <w:rsid w:val="00A5199E"/>
    <w:rsid w:val="00A55F94"/>
    <w:rsid w:val="00A72E76"/>
    <w:rsid w:val="00A92924"/>
    <w:rsid w:val="00B10657"/>
    <w:rsid w:val="00B37997"/>
    <w:rsid w:val="00B41D4C"/>
    <w:rsid w:val="00B81802"/>
    <w:rsid w:val="00BA0622"/>
    <w:rsid w:val="00BD43C9"/>
    <w:rsid w:val="00C02992"/>
    <w:rsid w:val="00C679E0"/>
    <w:rsid w:val="00C908BA"/>
    <w:rsid w:val="00CF11C6"/>
    <w:rsid w:val="00D35E17"/>
    <w:rsid w:val="00D60C96"/>
    <w:rsid w:val="00DA44B9"/>
    <w:rsid w:val="00E02560"/>
    <w:rsid w:val="00E67694"/>
    <w:rsid w:val="00EA37C2"/>
    <w:rsid w:val="00EA7EFE"/>
    <w:rsid w:val="00EB7959"/>
    <w:rsid w:val="00EC141D"/>
    <w:rsid w:val="00F012AF"/>
    <w:rsid w:val="00F305BB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31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E17"/>
  </w:style>
  <w:style w:type="paragraph" w:styleId="a7">
    <w:name w:val="footer"/>
    <w:basedOn w:val="a"/>
    <w:link w:val="a8"/>
    <w:uiPriority w:val="99"/>
    <w:unhideWhenUsed/>
    <w:rsid w:val="00D3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E17"/>
  </w:style>
  <w:style w:type="paragraph" w:styleId="a9">
    <w:name w:val="List Paragraph"/>
    <w:basedOn w:val="a"/>
    <w:uiPriority w:val="34"/>
    <w:qFormat/>
    <w:rsid w:val="00D35E17"/>
    <w:pPr>
      <w:ind w:left="720"/>
      <w:contextualSpacing/>
    </w:pPr>
  </w:style>
  <w:style w:type="paragraph" w:styleId="aa">
    <w:name w:val="No Spacing"/>
    <w:link w:val="ab"/>
    <w:uiPriority w:val="1"/>
    <w:qFormat/>
    <w:rsid w:val="00D35E17"/>
    <w:pPr>
      <w:spacing w:after="0" w:line="240" w:lineRule="auto"/>
    </w:pPr>
  </w:style>
  <w:style w:type="character" w:customStyle="1" w:styleId="Bodytext">
    <w:name w:val="Body text_"/>
    <w:basedOn w:val="a0"/>
    <w:link w:val="3"/>
    <w:rsid w:val="00D35E1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D35E1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35E17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D35E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E17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5E17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D35E1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D35E17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D35E17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10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11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D35E17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20">
    <w:name w:val="Основной текст (2)_"/>
    <w:basedOn w:val="a0"/>
    <w:link w:val="22"/>
    <w:rsid w:val="00D35E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35E17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1"/>
    <w:rsid w:val="00D35E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D35E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">
    <w:name w:val="Основной текст (4) + Полужирный"/>
    <w:basedOn w:val="a0"/>
    <w:rsid w:val="00D35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customStyle="1" w:styleId="1-11">
    <w:name w:val="Средний список 1 - Акцент 11"/>
    <w:basedOn w:val="a1"/>
    <w:uiPriority w:val="65"/>
    <w:rsid w:val="00D35E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D35E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D3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35E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E17"/>
  </w:style>
  <w:style w:type="paragraph" w:customStyle="1" w:styleId="Default">
    <w:name w:val="Default"/>
    <w:rsid w:val="00D35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_"/>
    <w:basedOn w:val="a0"/>
    <w:link w:val="40"/>
    <w:rsid w:val="00D35E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D35E17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D35E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5">
    <w:name w:val="Моноширинный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D35E17"/>
    <w:rPr>
      <w:rFonts w:cs="Times New Roman"/>
      <w:b w:val="0"/>
      <w:color w:val="106BBE"/>
    </w:rPr>
  </w:style>
  <w:style w:type="paragraph" w:customStyle="1" w:styleId="af7">
    <w:name w:val="Информация об изменениях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c35">
    <w:name w:val="c35"/>
    <w:basedOn w:val="a"/>
    <w:rsid w:val="00D3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35E17"/>
  </w:style>
  <w:style w:type="character" w:customStyle="1" w:styleId="c1">
    <w:name w:val="c1"/>
    <w:basedOn w:val="a0"/>
    <w:rsid w:val="00D35E17"/>
  </w:style>
  <w:style w:type="paragraph" w:styleId="af8">
    <w:name w:val="Normal (Web)"/>
    <w:basedOn w:val="a"/>
    <w:uiPriority w:val="99"/>
    <w:rsid w:val="0086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1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380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EC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31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E17"/>
  </w:style>
  <w:style w:type="paragraph" w:styleId="a7">
    <w:name w:val="footer"/>
    <w:basedOn w:val="a"/>
    <w:link w:val="a8"/>
    <w:uiPriority w:val="99"/>
    <w:unhideWhenUsed/>
    <w:rsid w:val="00D3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E17"/>
  </w:style>
  <w:style w:type="paragraph" w:styleId="a9">
    <w:name w:val="List Paragraph"/>
    <w:basedOn w:val="a"/>
    <w:uiPriority w:val="34"/>
    <w:qFormat/>
    <w:rsid w:val="00D35E17"/>
    <w:pPr>
      <w:ind w:left="720"/>
      <w:contextualSpacing/>
    </w:pPr>
  </w:style>
  <w:style w:type="paragraph" w:styleId="aa">
    <w:name w:val="No Spacing"/>
    <w:link w:val="ab"/>
    <w:uiPriority w:val="1"/>
    <w:qFormat/>
    <w:rsid w:val="00D35E17"/>
    <w:pPr>
      <w:spacing w:after="0" w:line="240" w:lineRule="auto"/>
    </w:pPr>
  </w:style>
  <w:style w:type="character" w:customStyle="1" w:styleId="Bodytext">
    <w:name w:val="Body text_"/>
    <w:basedOn w:val="a0"/>
    <w:link w:val="3"/>
    <w:rsid w:val="00D35E1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D35E1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35E17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D35E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E17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5E17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D35E1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D35E17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D35E17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10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11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D35E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D35E17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20">
    <w:name w:val="Основной текст (2)_"/>
    <w:basedOn w:val="a0"/>
    <w:link w:val="22"/>
    <w:rsid w:val="00D35E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35E17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1"/>
    <w:rsid w:val="00D35E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D35E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">
    <w:name w:val="Основной текст (4) + Полужирный"/>
    <w:basedOn w:val="a0"/>
    <w:rsid w:val="00D35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customStyle="1" w:styleId="1-11">
    <w:name w:val="Средний список 1 - Акцент 11"/>
    <w:basedOn w:val="a1"/>
    <w:uiPriority w:val="65"/>
    <w:rsid w:val="00D35E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D35E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D3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35E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35E17"/>
  </w:style>
  <w:style w:type="paragraph" w:customStyle="1" w:styleId="Default">
    <w:name w:val="Default"/>
    <w:rsid w:val="00D35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_"/>
    <w:basedOn w:val="a0"/>
    <w:link w:val="40"/>
    <w:rsid w:val="00D35E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D35E17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D35E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5">
    <w:name w:val="Моноширинный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6">
    <w:name w:val="Гипертекстовая ссылка"/>
    <w:basedOn w:val="a0"/>
    <w:uiPriority w:val="99"/>
    <w:rsid w:val="00D35E17"/>
    <w:rPr>
      <w:rFonts w:cs="Times New Roman"/>
      <w:b w:val="0"/>
      <w:color w:val="106BBE"/>
    </w:rPr>
  </w:style>
  <w:style w:type="paragraph" w:customStyle="1" w:styleId="af7">
    <w:name w:val="Информация об изменениях"/>
    <w:basedOn w:val="a"/>
    <w:next w:val="a"/>
    <w:uiPriority w:val="99"/>
    <w:rsid w:val="00D35E17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c35">
    <w:name w:val="c35"/>
    <w:basedOn w:val="a"/>
    <w:rsid w:val="00D3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35E17"/>
  </w:style>
  <w:style w:type="character" w:customStyle="1" w:styleId="c1">
    <w:name w:val="c1"/>
    <w:basedOn w:val="a0"/>
    <w:rsid w:val="00D35E17"/>
  </w:style>
  <w:style w:type="paragraph" w:styleId="af8">
    <w:name w:val="Normal (Web)"/>
    <w:basedOn w:val="a"/>
    <w:uiPriority w:val="99"/>
    <w:rsid w:val="0086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1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3808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EC1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A4B4-0E48-4436-9961-D8E7D0EF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оркина</dc:creator>
  <cp:lastModifiedBy>1</cp:lastModifiedBy>
  <cp:revision>2</cp:revision>
  <dcterms:created xsi:type="dcterms:W3CDTF">2022-12-12T05:56:00Z</dcterms:created>
  <dcterms:modified xsi:type="dcterms:W3CDTF">2022-12-12T05:56:00Z</dcterms:modified>
</cp:coreProperties>
</file>